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F3DE" w14:textId="77777777" w:rsidR="002C1ADE" w:rsidRDefault="00980B12">
      <w:pPr>
        <w:rPr>
          <w:rFonts w:ascii="Alfa Slab One" w:eastAsia="Alfa Slab One" w:hAnsi="Alfa Slab One" w:cs="Alfa Slab One"/>
          <w:sz w:val="36"/>
          <w:szCs w:val="36"/>
        </w:rPr>
      </w:pPr>
      <w:r>
        <w:t xml:space="preserve"> </w:t>
      </w:r>
    </w:p>
    <w:p w14:paraId="0E81DF98" w14:textId="62E71A25" w:rsidR="001B23EA" w:rsidRPr="001B23EA" w:rsidRDefault="001B23EA" w:rsidP="001B23EA">
      <w:pPr>
        <w:jc w:val="center"/>
        <w:rPr>
          <w:rFonts w:ascii="Alfa Slab One" w:eastAsia="Alfa Slab One" w:hAnsi="Alfa Slab One" w:cs="Alfa Slab One"/>
          <w:color w:val="417CC0"/>
          <w:sz w:val="32"/>
          <w:szCs w:val="32"/>
        </w:rPr>
      </w:pP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Những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Người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Nhập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Cư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Cần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Biết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Gì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về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Thống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Kê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Dân</w:t>
      </w:r>
      <w:proofErr w:type="spellEnd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1B23EA">
        <w:rPr>
          <w:rFonts w:ascii="Alfa Slab One" w:eastAsia="Alfa Slab One" w:hAnsi="Alfa Slab One" w:cs="Alfa Slab One"/>
          <w:color w:val="417CC0"/>
          <w:sz w:val="32"/>
          <w:szCs w:val="32"/>
        </w:rPr>
        <w:t>Số</w:t>
      </w:r>
      <w:proofErr w:type="spellEnd"/>
    </w:p>
    <w:p w14:paraId="4190CCF9" w14:textId="77777777" w:rsidR="002C1ADE" w:rsidRDefault="002C1ADE"/>
    <w:p w14:paraId="4AFB0001" w14:textId="77777777" w:rsidR="000B3F0B" w:rsidRP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Hiế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á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ấ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ị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õ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à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ằ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ằ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í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ế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  <w:u w:val="single"/>
        </w:rPr>
        <w:t>tất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  <w:u w:val="single"/>
        </w:rPr>
        <w:t>c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a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i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uậ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ọ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hay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ả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ă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ả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ề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ỗ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o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ư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uổ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ủ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ộ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ắ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ộ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ư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i/>
          <w:sz w:val="22"/>
          <w:szCs w:val="22"/>
          <w:u w:val="single"/>
        </w:rPr>
        <w:t>không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về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ình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rạng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di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rú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phải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Hoa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Kỳ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hay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ù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ậ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ầ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ộ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ồ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Nam Á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ẫ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a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uộ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ă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2020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ì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ọ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ị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d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ấ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ờ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a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ệ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xu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0110C35C" w14:textId="77777777" w:rsidR="002C1ADE" w:rsidRDefault="002C1ADE">
      <w:pPr>
        <w:spacing w:line="276" w:lineRule="auto"/>
        <w:rPr>
          <w:rFonts w:ascii="Georgia" w:eastAsia="Georgia" w:hAnsi="Georgia" w:cs="Georgia"/>
        </w:rPr>
      </w:pPr>
    </w:p>
    <w:p w14:paraId="233703D8" w14:textId="77777777" w:rsidR="000B3F0B" w:rsidRDefault="000B3F0B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HÃY B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O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M M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Ọ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I DI DÂN G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Ố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 ĐÔNG NAM Á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Ư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Ế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M</w:t>
      </w:r>
    </w:p>
    <w:p w14:paraId="33705CE2" w14:textId="77777777" w:rsidR="000B3F0B" w:rsidRPr="000B3F0B" w:rsidRDefault="000B3F0B" w:rsidP="000B3F0B">
      <w:pPr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Hã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ớ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ằ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rả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lời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rê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hoà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oà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giữ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kín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bảo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mật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theo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luật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lệ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rất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nghiêm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b/>
          <w:sz w:val="22"/>
          <w:szCs w:val="22"/>
        </w:rPr>
        <w:t>khắc</w:t>
      </w:r>
      <w:proofErr w:type="spellEnd"/>
      <w:r w:rsidRPr="000B3F0B">
        <w:rPr>
          <w:rFonts w:ascii="Georgia" w:eastAsia="Georgia" w:hAnsi="Georgia" w:cs="Georgia"/>
          <w:b/>
          <w:sz w:val="22"/>
          <w:szCs w:val="22"/>
        </w:rPr>
        <w:t>:</w:t>
      </w:r>
    </w:p>
    <w:p w14:paraId="3466828E" w14:textId="77777777" w:rsidR="002C1ADE" w:rsidRDefault="002C1ADE">
      <w:pPr>
        <w:rPr>
          <w:rFonts w:ascii="Georgia" w:eastAsia="Georgia" w:hAnsi="Georgia" w:cs="Georgia"/>
          <w:sz w:val="22"/>
          <w:szCs w:val="22"/>
        </w:rPr>
      </w:pPr>
    </w:p>
    <w:p w14:paraId="27478DDD" w14:textId="77777777" w:rsidR="000B3F0B" w:rsidRPr="000B3F0B" w:rsidRDefault="000B3F0B" w:rsidP="000B3F0B">
      <w:pPr>
        <w:numPr>
          <w:ilvl w:val="0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é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chia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ẻ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ớ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a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ơ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a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ự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d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ú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ơ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a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í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ủ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7F1A194B" w14:textId="77777777" w:rsidR="000B3F0B" w:rsidRP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749536D" w14:textId="77777777" w:rsidR="000B3F0B" w:rsidRPr="000B3F0B" w:rsidRDefault="000B3F0B" w:rsidP="000B3F0B">
      <w:pPr>
        <w:numPr>
          <w:ilvl w:val="0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é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ử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ụ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í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oà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ệ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í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431235C5" w14:textId="77777777" w:rsidR="000B3F0B" w:rsidRP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CA590BF" w14:textId="77777777" w:rsidR="000B3F0B" w:rsidRDefault="000B3F0B" w:rsidP="000B3F0B">
      <w:pPr>
        <w:numPr>
          <w:ilvl w:val="0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r w:rsidRPr="000B3F0B">
        <w:rPr>
          <w:rFonts w:ascii="Georgia" w:eastAsia="Georgia" w:hAnsi="Georgia" w:cs="Georgia"/>
          <w:sz w:val="22"/>
          <w:szCs w:val="22"/>
        </w:rPr>
        <w:t xml:space="preserve">V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ạ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uậ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ị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ạ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ớ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250.000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ô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la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5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ă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ù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a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10C714CB" w14:textId="77777777" w:rsid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547111DC" w14:textId="77777777" w:rsidR="000B3F0B" w:rsidRP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59AD99C4" w14:textId="77777777" w:rsidR="000B3F0B" w:rsidRPr="000B3F0B" w:rsidRDefault="000B3F0B" w:rsidP="000B3F0B">
      <w:pPr>
        <w:spacing w:line="276" w:lineRule="auto"/>
        <w:rPr>
          <w:rFonts w:ascii="Alfa Slab One" w:eastAsia="Alfa Slab One" w:hAnsi="Alfa Slab One" w:cs="Alfa Slab One"/>
          <w:b/>
          <w:color w:val="417CC0"/>
          <w:sz w:val="28"/>
          <w:szCs w:val="28"/>
        </w:rPr>
      </w:pPr>
      <w:proofErr w:type="spellStart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>Các</w:t>
      </w:r>
      <w:proofErr w:type="spellEnd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 xml:space="preserve"> </w:t>
      </w:r>
      <w:proofErr w:type="spellStart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>Câu</w:t>
      </w:r>
      <w:proofErr w:type="spellEnd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 xml:space="preserve"> </w:t>
      </w:r>
      <w:proofErr w:type="spellStart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>Hỏi</w:t>
      </w:r>
      <w:proofErr w:type="spellEnd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 xml:space="preserve"> </w:t>
      </w:r>
      <w:proofErr w:type="spellStart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>Thường</w:t>
      </w:r>
      <w:proofErr w:type="spellEnd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 xml:space="preserve"> </w:t>
      </w:r>
      <w:proofErr w:type="spellStart"/>
      <w:r w:rsidRPr="000B3F0B">
        <w:rPr>
          <w:rFonts w:ascii="Alfa Slab One" w:eastAsia="Alfa Slab One" w:hAnsi="Alfa Slab One" w:cs="Alfa Slab One"/>
          <w:b/>
          <w:color w:val="417CC0"/>
          <w:sz w:val="28"/>
          <w:szCs w:val="28"/>
        </w:rPr>
        <w:t>Gặp</w:t>
      </w:r>
      <w:proofErr w:type="spellEnd"/>
    </w:p>
    <w:p w14:paraId="1C5494BC" w14:textId="0175A109" w:rsidR="000B3F0B" w:rsidRPr="000B3F0B" w:rsidRDefault="000B3F0B" w:rsidP="000B3F0B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T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Ố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NG KÊ DÂN S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Ố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2020 T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Ự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 S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Ự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LÀ N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Ư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T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Ế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NÀO?</w:t>
      </w:r>
    </w:p>
    <w:p w14:paraId="37D92C2F" w14:textId="18AF81F5" w:rsidR="000B3F0B" w:rsidRPr="000B3F0B" w:rsidRDefault="003E57B9" w:rsidP="000B3F0B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7D1315F" wp14:editId="089B9696">
            <wp:simplePos x="0" y="0"/>
            <wp:positionH relativeFrom="column">
              <wp:posOffset>1736725</wp:posOffset>
            </wp:positionH>
            <wp:positionV relativeFrom="paragraph">
              <wp:posOffset>231775</wp:posOffset>
            </wp:positionV>
            <wp:extent cx="4334510" cy="25146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Progra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3F0B" w:rsidRPr="000B3F0B">
        <w:rPr>
          <w:rFonts w:ascii="Georgia" w:eastAsia="Georgia" w:hAnsi="Georgia" w:cs="Georgia"/>
          <w:sz w:val="22"/>
          <w:szCs w:val="22"/>
        </w:rPr>
        <w:t xml:space="preserve">800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ỷ</w:t>
      </w:r>
      <w:proofErr w:type="spellEnd"/>
      <w:proofErr w:type="gram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ô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la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à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ợ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ừ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liê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bang.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xá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ịnh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xem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ao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hiêu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guồ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à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ợ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phâ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ổ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ra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sao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ho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ườ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họ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, y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ế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hiều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hươ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ình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hiết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yếu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khá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–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à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hiều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o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ộ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ồ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ếm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ộ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ồ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à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hậ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hêm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hiều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à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ợ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Kh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hồ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áp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giúp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ảo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ảm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rằ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gia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ình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hậ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phầ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chia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bằng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liê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qua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ớ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ngâ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khoả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à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ợ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dịch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vụ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đại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diện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chính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B3F0B" w:rsidRPr="000B3F0B">
        <w:rPr>
          <w:rFonts w:ascii="Georgia" w:eastAsia="Georgia" w:hAnsi="Georgia" w:cs="Georgia"/>
          <w:sz w:val="22"/>
          <w:szCs w:val="22"/>
        </w:rPr>
        <w:t>trị</w:t>
      </w:r>
      <w:proofErr w:type="spellEnd"/>
      <w:r w:rsidR="000B3F0B" w:rsidRPr="000B3F0B">
        <w:rPr>
          <w:rFonts w:ascii="Georgia" w:eastAsia="Georgia" w:hAnsi="Georgia" w:cs="Georgia"/>
          <w:sz w:val="22"/>
          <w:szCs w:val="22"/>
        </w:rPr>
        <w:t>!</w:t>
      </w:r>
    </w:p>
    <w:p w14:paraId="0B86CCA4" w14:textId="509AD127" w:rsidR="002C1ADE" w:rsidRDefault="006E0B13" w:rsidP="001972C4">
      <w:pPr>
        <w:tabs>
          <w:tab w:val="center" w:pos="4320"/>
          <w:tab w:val="right" w:pos="8640"/>
        </w:tabs>
        <w:spacing w:line="276" w:lineRule="auto"/>
        <w:rPr>
          <w:rFonts w:ascii="Geo" w:eastAsia="Geo" w:hAnsi="Geo" w:cs="Geo"/>
          <w:b/>
          <w:color w:val="417CC0"/>
          <w:sz w:val="28"/>
          <w:szCs w:val="28"/>
        </w:rPr>
      </w:pPr>
      <w:r>
        <w:rPr>
          <w:rFonts w:ascii="Geo" w:eastAsia="Geo" w:hAnsi="Geo" w:cs="Geo"/>
          <w:b/>
          <w:color w:val="417CC0"/>
          <w:sz w:val="28"/>
          <w:szCs w:val="28"/>
        </w:rPr>
        <w:tab/>
      </w:r>
      <w:r>
        <w:rPr>
          <w:rFonts w:ascii="Geo" w:eastAsia="Geo" w:hAnsi="Geo" w:cs="Geo"/>
          <w:b/>
          <w:color w:val="417CC0"/>
          <w:sz w:val="28"/>
          <w:szCs w:val="28"/>
        </w:rPr>
        <w:tab/>
      </w:r>
    </w:p>
    <w:p w14:paraId="0B940415" w14:textId="77777777" w:rsidR="002A325E" w:rsidRDefault="002A325E" w:rsidP="000B3F0B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</w:p>
    <w:p w14:paraId="273749CC" w14:textId="77777777" w:rsidR="000B3F0B" w:rsidRPr="000B3F0B" w:rsidRDefault="000B3F0B" w:rsidP="000B3F0B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bookmarkStart w:id="0" w:name="_GoBack"/>
      <w:bookmarkEnd w:id="0"/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N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Ế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U TÔI B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Ỏ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SÓT CÂU 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Ỏ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I THÌ SAO?</w:t>
      </w:r>
    </w:p>
    <w:p w14:paraId="2A0CB34C" w14:textId="77777777" w:rsidR="000B3F0B" w:rsidRP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Biể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ũ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ẫ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í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ế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ỏ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qua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ộ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a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iễ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u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ấ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ầ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ủ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ị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ỉ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ì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ế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ỏ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qua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ầ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ế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i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ớ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ổ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ú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ê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tin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ò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iế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ó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ộ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qua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ờ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iệ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o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ử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ế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à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í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ị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ỏ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ó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à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í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x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xu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i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ổ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ú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a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3A8EF817" w14:textId="77777777" w:rsidR="002C1ADE" w:rsidRDefault="002C1ADE">
      <w:pPr>
        <w:spacing w:line="276" w:lineRule="auto"/>
        <w:rPr>
          <w:rFonts w:ascii="Geo" w:eastAsia="Geo" w:hAnsi="Geo" w:cs="Geo"/>
          <w:b/>
          <w:color w:val="417CC0"/>
          <w:sz w:val="28"/>
          <w:szCs w:val="28"/>
        </w:rPr>
      </w:pPr>
    </w:p>
    <w:p w14:paraId="2724A7B6" w14:textId="77777777" w:rsidR="000B3F0B" w:rsidRPr="000B3F0B" w:rsidRDefault="000B3F0B" w:rsidP="000B3F0B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bookmarkStart w:id="1" w:name="_heading=h.1fob9te" w:colFirst="0" w:colLast="0"/>
      <w:bookmarkEnd w:id="1"/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Ó CÂU 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Ỏ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I NÀO V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Ề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CÔNG DÂN HAY KHÔNG?</w:t>
      </w:r>
    </w:p>
    <w:p w14:paraId="1F34BEED" w14:textId="77777777" w:rsidR="000B3F0B" w:rsidRPr="000B3F0B" w:rsidRDefault="000B3F0B" w:rsidP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r w:rsidRPr="000B3F0B">
        <w:rPr>
          <w:rFonts w:ascii="Georgia" w:eastAsia="Georgia" w:hAnsi="Georgia" w:cs="Georgia"/>
          <w:sz w:val="22"/>
          <w:szCs w:val="22"/>
        </w:rPr>
        <w:t xml:space="preserve">KHÔNG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ố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Cao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á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ệ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ầ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â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ủ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yế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CHỐNG LẠ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ệ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ê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ề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ă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2020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ì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iề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v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iế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ắ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ầ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in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ả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ă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2020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708E770E" w14:textId="77777777" w:rsidR="002C1ADE" w:rsidRDefault="002C1ADE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88EE8B3" w14:textId="77777777" w:rsidR="000B3F0B" w:rsidRPr="000B3F0B" w:rsidRDefault="000B3F0B" w:rsidP="000B3F0B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M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Ặ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 DÙ KHÔNG CÓ CÂU 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Ỏ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I NÀO V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Ề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CÔNG DÂN, N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Ư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NG TÔI V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Ẫ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N S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S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Ẽ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TR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Ở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THÀNH M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Ụ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 TIÊU B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Ị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N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Ắ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M T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Ớ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I VÌ TÔI LÀ DI DÂN. V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Ậ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Y TÔI P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I LÀM GÌ?</w:t>
      </w:r>
    </w:p>
    <w:p w14:paraId="012C0D39" w14:textId="5167CD98" w:rsidR="002C1ADE" w:rsidRDefault="000B3F0B">
      <w:pPr>
        <w:spacing w:line="276" w:lineRule="auto"/>
        <w:rPr>
          <w:rFonts w:ascii="Georgia" w:eastAsia="Georgia" w:hAnsi="Georgia" w:cs="Georgia"/>
          <w:sz w:val="22"/>
          <w:szCs w:val="22"/>
        </w:rPr>
        <w:sectPr w:rsidR="002C1ADE" w:rsidSect="00C72C62">
          <w:headerReference w:type="default" r:id="rId11"/>
          <w:footerReference w:type="default" r:id="rId12"/>
          <w:pgSz w:w="12240" w:h="15840"/>
          <w:pgMar w:top="792" w:right="0" w:bottom="792" w:left="1080" w:header="720" w:footer="720" w:gutter="0"/>
          <w:pgNumType w:start="1"/>
          <w:cols w:space="720" w:equalWidth="0">
            <w:col w:w="9720"/>
          </w:cols>
        </w:sectPr>
      </w:pPr>
      <w:r w:rsidRPr="000B3F0B">
        <w:rPr>
          <w:rFonts w:ascii="Georgia" w:eastAsia="Georgia" w:hAnsi="Georgia" w:cs="Georgia"/>
          <w:sz w:val="22"/>
          <w:szCs w:val="22"/>
        </w:rPr>
        <w:t xml:space="preserve">D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ố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Nam Á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lo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í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á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do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ầ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e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a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ự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á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í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yề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Trump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d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ấ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ờ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a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ệ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xu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ề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lo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ị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ắ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ớ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ế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ằ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o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ạ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o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ã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ớ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ằ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ề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ị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o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ỏ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ù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ớ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iệ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á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ả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ệ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yề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iê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ư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ạ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iế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í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ủ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r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ắ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uậ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á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ò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ọ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a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ồ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  <w:u w:val="single"/>
        </w:rPr>
        <w:t>tất</w:t>
      </w:r>
      <w:proofErr w:type="spellEnd"/>
      <w:r w:rsidRPr="000B3F0B">
        <w:rPr>
          <w:rFonts w:ascii="Georgia" w:eastAsia="Georgia" w:hAnsi="Georgia" w:cs="Georgia"/>
          <w:sz w:val="22"/>
          <w:szCs w:val="22"/>
          <w:u w:val="single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  <w:u w:val="single"/>
        </w:rPr>
        <w:t>c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d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ư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ì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ạ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di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ú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ph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à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â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ỏ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ộ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u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ự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ư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a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ọ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ế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ự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a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ả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ả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ấ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SEAA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ề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ưở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ầ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ủ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yề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yề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ọ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xứ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á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ưởng</w:t>
      </w:r>
      <w:proofErr w:type="spellEnd"/>
      <w:r>
        <w:rPr>
          <w:rFonts w:ascii="Georgia" w:eastAsia="Georgia" w:hAnsi="Georgia" w:cs="Georgia"/>
          <w:sz w:val="22"/>
          <w:szCs w:val="22"/>
        </w:rPr>
        <w:t>.</w:t>
      </w:r>
    </w:p>
    <w:p w14:paraId="12040067" w14:textId="77777777" w:rsidR="002C1ADE" w:rsidRPr="00980B12" w:rsidRDefault="002C1ADE">
      <w:pPr>
        <w:spacing w:line="276" w:lineRule="auto"/>
        <w:rPr>
          <w:rFonts w:ascii="Alfa Slab One" w:eastAsia="Alfa Slab One" w:hAnsi="Alfa Slab One" w:cs="Alfa Slab One"/>
          <w:color w:val="417CC0"/>
        </w:rPr>
      </w:pPr>
    </w:p>
    <w:p w14:paraId="3AEC9915" w14:textId="77777777" w:rsidR="000B3F0B" w:rsidRPr="000B3F0B" w:rsidRDefault="000B3F0B" w:rsidP="000B3F0B">
      <w:pPr>
        <w:spacing w:line="276" w:lineRule="auto"/>
        <w:rPr>
          <w:rFonts w:ascii="Alfa Slab One" w:eastAsia="Alfa Slab One" w:hAnsi="Alfa Slab One" w:cs="Alfa Slab One"/>
          <w:color w:val="417CC0"/>
          <w:sz w:val="32"/>
          <w:szCs w:val="32"/>
        </w:rPr>
      </w:pPr>
      <w:proofErr w:type="spellStart"/>
      <w:r w:rsidRPr="000B3F0B">
        <w:rPr>
          <w:rFonts w:ascii="Alfa Slab One" w:eastAsia="Alfa Slab One" w:hAnsi="Alfa Slab One" w:cs="Alfa Slab One"/>
          <w:color w:val="417CC0"/>
          <w:sz w:val="32"/>
          <w:szCs w:val="32"/>
        </w:rPr>
        <w:t>Hãy</w:t>
      </w:r>
      <w:proofErr w:type="spellEnd"/>
      <w:r w:rsidRPr="000B3F0B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0B3F0B">
        <w:rPr>
          <w:rFonts w:ascii="Alfa Slab One" w:eastAsia="Alfa Slab One" w:hAnsi="Alfa Slab One" w:cs="Alfa Slab One"/>
          <w:color w:val="417CC0"/>
          <w:sz w:val="32"/>
          <w:szCs w:val="32"/>
        </w:rPr>
        <w:t>Hành</w:t>
      </w:r>
      <w:proofErr w:type="spellEnd"/>
      <w:r w:rsidRPr="000B3F0B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  <w:proofErr w:type="spellStart"/>
      <w:r w:rsidRPr="000B3F0B">
        <w:rPr>
          <w:rFonts w:ascii="Alfa Slab One" w:eastAsia="Alfa Slab One" w:hAnsi="Alfa Slab One" w:cs="Alfa Slab One"/>
          <w:color w:val="417CC0"/>
          <w:sz w:val="32"/>
          <w:szCs w:val="32"/>
        </w:rPr>
        <w:t>Động</w:t>
      </w:r>
      <w:proofErr w:type="spellEnd"/>
      <w:r w:rsidRPr="000B3F0B"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 </w:t>
      </w:r>
    </w:p>
    <w:p w14:paraId="3B553FD4" w14:textId="6F23F0CD" w:rsidR="002C1ADE" w:rsidRDefault="000B3F0B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ế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ê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ứ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ạ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!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ã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h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a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ở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à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uyế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á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uộ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2020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ú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ả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ả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TẤT CẢ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ườ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ỹ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ố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Nam Á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a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â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ú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ý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ế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ì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iể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ê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: </w:t>
      </w:r>
      <w:r w:rsidR="00980B12">
        <w:rPr>
          <w:rFonts w:ascii="Georgia" w:eastAsia="Georgia" w:hAnsi="Georgia" w:cs="Georgia"/>
          <w:sz w:val="22"/>
          <w:szCs w:val="22"/>
        </w:rPr>
        <w:t>bit.ly/</w:t>
      </w:r>
      <w:proofErr w:type="spellStart"/>
      <w:r w:rsidR="00980B12">
        <w:rPr>
          <w:rFonts w:ascii="Georgia" w:eastAsia="Georgia" w:hAnsi="Georgia" w:cs="Georgia"/>
          <w:sz w:val="22"/>
          <w:szCs w:val="22"/>
        </w:rPr>
        <w:t>SEARACCensusPledge</w:t>
      </w:r>
      <w:proofErr w:type="spellEnd"/>
      <w:r w:rsidR="00980B12">
        <w:rPr>
          <w:rFonts w:ascii="Georgia" w:eastAsia="Georgia" w:hAnsi="Georgia" w:cs="Georgia"/>
          <w:sz w:val="22"/>
          <w:szCs w:val="22"/>
        </w:rPr>
        <w:t xml:space="preserve"> </w:t>
      </w:r>
    </w:p>
    <w:p w14:paraId="507E8C92" w14:textId="77777777" w:rsidR="002C1ADE" w:rsidRDefault="002C1ADE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7217F89" w14:textId="77777777" w:rsidR="000B3F0B" w:rsidRPr="000B3F0B" w:rsidRDefault="000B3F0B" w:rsidP="000B3F0B">
      <w:pPr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B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Ạ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N CÓ TH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Ể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LÀM GÌ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Ể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 B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O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M MÌNH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ƯỢ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C Đ</w:t>
      </w:r>
      <w:r w:rsidRPr="000B3F0B">
        <w:rPr>
          <w:rFonts w:ascii="Times New Roman" w:eastAsia="Geo" w:hAnsi="Times New Roman" w:cs="Times New Roman"/>
          <w:b/>
          <w:color w:val="417CC0"/>
          <w:sz w:val="28"/>
          <w:szCs w:val="28"/>
        </w:rPr>
        <w:t>Ế</w:t>
      </w:r>
      <w:r w:rsidRPr="000B3F0B">
        <w:rPr>
          <w:rFonts w:ascii="Geomanist Medium" w:eastAsia="Geo" w:hAnsi="Geomanist Medium" w:cs="Geo"/>
          <w:b/>
          <w:color w:val="417CC0"/>
          <w:sz w:val="28"/>
          <w:szCs w:val="28"/>
        </w:rPr>
        <w:t>M?</w:t>
      </w:r>
    </w:p>
    <w:p w14:paraId="0A17F511" w14:textId="77777777" w:rsidR="000B3F0B" w:rsidRDefault="000B3F0B" w:rsidP="000B3F0B">
      <w:pPr>
        <w:numPr>
          <w:ilvl w:val="0"/>
          <w:numId w:val="2"/>
        </w:numPr>
        <w:rPr>
          <w:rFonts w:ascii="Georgia" w:eastAsia="Georgia" w:hAnsi="Georgia" w:cs="Georgia"/>
          <w:sz w:val="22"/>
          <w:szCs w:val="22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Điề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ó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uyệ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ớ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ì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è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ề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ả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í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ọ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iế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ầ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qua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ọ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ệ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a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gi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57C11AA7" w14:textId="77777777" w:rsidR="000B3F0B" w:rsidRPr="000B3F0B" w:rsidRDefault="000B3F0B" w:rsidP="000B3F0B">
      <w:pPr>
        <w:ind w:left="720"/>
        <w:rPr>
          <w:rFonts w:ascii="Georgia" w:eastAsia="Georgia" w:hAnsi="Georgia" w:cs="Georgia"/>
          <w:sz w:val="22"/>
          <w:szCs w:val="22"/>
        </w:rPr>
      </w:pPr>
    </w:p>
    <w:p w14:paraId="14E25226" w14:textId="77777777" w:rsidR="000B3F0B" w:rsidRDefault="000B3F0B" w:rsidP="000B3F0B">
      <w:pPr>
        <w:numPr>
          <w:ilvl w:val="0"/>
          <w:numId w:val="2"/>
        </w:numPr>
        <w:spacing w:after="200"/>
        <w:rPr>
          <w:rFonts w:ascii="Georgia" w:eastAsia="Georgia" w:hAnsi="Georgia" w:cs="Georgia"/>
          <w:sz w:val="22"/>
          <w:szCs w:val="22"/>
        </w:rPr>
      </w:pPr>
      <w:bookmarkStart w:id="2" w:name="_heading=h.gjdgxs" w:colFirst="0" w:colLast="0"/>
      <w:bookmarkEnd w:id="2"/>
      <w:proofErr w:type="spellStart"/>
      <w:r w:rsidRPr="000B3F0B">
        <w:rPr>
          <w:rFonts w:ascii="Georgia" w:eastAsia="Georgia" w:hAnsi="Georgia" w:cs="Georgia"/>
          <w:sz w:val="22"/>
          <w:szCs w:val="22"/>
        </w:rPr>
        <w:t>Tha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ả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hyperlink r:id="rId13">
        <w:proofErr w:type="spellStart"/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>nguồn</w:t>
        </w:r>
        <w:proofErr w:type="spellEnd"/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 xml:space="preserve"> </w:t>
        </w:r>
        <w:proofErr w:type="spellStart"/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>hỗ</w:t>
        </w:r>
        <w:proofErr w:type="spellEnd"/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 xml:space="preserve"> </w:t>
        </w:r>
        <w:proofErr w:type="spellStart"/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>trợ</w:t>
        </w:r>
        <w:proofErr w:type="spellEnd"/>
      </w:hyperlink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a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â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biết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ẽ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ó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ác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ứ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iề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ơ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oặ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ự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ỗ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ợ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ượ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u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ấ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ro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oạ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ô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gữ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à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ò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iề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ứ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á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>.</w:t>
      </w:r>
    </w:p>
    <w:p w14:paraId="4BF0E112" w14:textId="0C7DFBF6" w:rsidR="002C1ADE" w:rsidRDefault="000B3F0B" w:rsidP="000B3F0B">
      <w:pPr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proofErr w:type="spellStart"/>
      <w:r w:rsidRPr="000B3F0B">
        <w:rPr>
          <w:rFonts w:ascii="Georgia" w:eastAsia="Georgia" w:hAnsi="Georgia" w:cs="Georgia"/>
          <w:sz w:val="22"/>
          <w:szCs w:val="22"/>
        </w:rPr>
        <w:t>Trở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ành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ệ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ho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ục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D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Số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-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â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â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viê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ì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ế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ận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à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của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nhữ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a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ồi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áp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mẫu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ố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kê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ể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đế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họ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Lấy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êm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0B3F0B">
        <w:rPr>
          <w:rFonts w:ascii="Georgia" w:eastAsia="Georgia" w:hAnsi="Georgia" w:cs="Georgia"/>
          <w:sz w:val="22"/>
          <w:szCs w:val="22"/>
        </w:rPr>
        <w:t>thông</w:t>
      </w:r>
      <w:proofErr w:type="spellEnd"/>
      <w:r w:rsidRPr="000B3F0B">
        <w:rPr>
          <w:rFonts w:ascii="Georgia" w:eastAsia="Georgia" w:hAnsi="Georgia" w:cs="Georgia"/>
          <w:sz w:val="22"/>
          <w:szCs w:val="22"/>
        </w:rPr>
        <w:t xml:space="preserve"> tin </w:t>
      </w:r>
      <w:hyperlink r:id="rId14"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 xml:space="preserve">ở </w:t>
        </w:r>
        <w:proofErr w:type="spellStart"/>
        <w:r w:rsidRPr="000B3F0B">
          <w:rPr>
            <w:rStyle w:val="Hyperlink"/>
            <w:rFonts w:ascii="Georgia" w:eastAsia="Georgia" w:hAnsi="Georgia" w:cs="Georgia"/>
            <w:color w:val="417CC0"/>
            <w:sz w:val="22"/>
            <w:szCs w:val="22"/>
          </w:rPr>
          <w:t>đây</w:t>
        </w:r>
        <w:proofErr w:type="spellEnd"/>
      </w:hyperlink>
      <w:r>
        <w:rPr>
          <w:rFonts w:ascii="Georgia" w:eastAsia="Georgia" w:hAnsi="Georgia" w:cs="Georgia"/>
          <w:sz w:val="22"/>
          <w:szCs w:val="22"/>
        </w:rPr>
        <w:t>!</w:t>
      </w:r>
      <w:r>
        <w:rPr>
          <w:rFonts w:ascii="Georgia" w:eastAsia="Georgia" w:hAnsi="Georgia" w:cs="Georgia"/>
          <w:sz w:val="20"/>
          <w:szCs w:val="20"/>
        </w:rPr>
        <w:t xml:space="preserve"> </w:t>
      </w:r>
    </w:p>
    <w:sectPr w:rsidR="002C1ADE">
      <w:type w:val="continuous"/>
      <w:pgSz w:w="12240" w:h="15840"/>
      <w:pgMar w:top="792" w:right="1080" w:bottom="792" w:left="1080" w:header="720" w:footer="720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1729" w14:textId="77777777" w:rsidR="006959AE" w:rsidRDefault="006959AE">
      <w:r>
        <w:separator/>
      </w:r>
    </w:p>
  </w:endnote>
  <w:endnote w:type="continuationSeparator" w:id="0">
    <w:p w14:paraId="2960DBC4" w14:textId="77777777" w:rsidR="006959AE" w:rsidRDefault="006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lfa Slab One">
    <w:altName w:val="Alfa Slab One Regular"/>
    <w:charset w:val="00"/>
    <w:family w:val="auto"/>
    <w:pitch w:val="default"/>
  </w:font>
  <w:font w:name="Geomanist Medium">
    <w:panose1 w:val="02000603000000020004"/>
    <w:charset w:val="00"/>
    <w:family w:val="auto"/>
    <w:pitch w:val="variable"/>
    <w:sig w:usb0="A000002F" w:usb1="1000004A" w:usb2="00000000" w:usb3="00000000" w:csb0="00000193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5E41" w14:textId="6E302E87" w:rsidR="002C1ADE" w:rsidRDefault="006E0B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881F4" wp14:editId="7AFE53A2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400800" cy="0"/>
              <wp:effectExtent l="25400" t="25400" r="38100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3BBE9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" strokecolor="#4f81bd [3204]" strokeweight="1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F6A4" w14:textId="77777777" w:rsidR="006959AE" w:rsidRDefault="006959AE">
      <w:r>
        <w:separator/>
      </w:r>
    </w:p>
  </w:footnote>
  <w:footnote w:type="continuationSeparator" w:id="0">
    <w:p w14:paraId="6762BBAF" w14:textId="77777777" w:rsidR="006959AE" w:rsidRDefault="00695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2DE5" w14:textId="0FFC7F78" w:rsidR="002C1ADE" w:rsidRPr="001972C4" w:rsidRDefault="006E0B13" w:rsidP="00C72C6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76" w:lineRule="auto"/>
      <w:ind w:right="1350"/>
      <w:jc w:val="right"/>
      <w:rPr>
        <w:rFonts w:ascii="Geomanist Medium" w:eastAsia="Geo" w:hAnsi="Geomanist Medium" w:cs="Geo"/>
        <w:color w:val="417CC0"/>
        <w:sz w:val="22"/>
        <w:szCs w:val="22"/>
      </w:rPr>
    </w:pPr>
    <w:r w:rsidRPr="001972C4">
      <w:rPr>
        <w:rFonts w:ascii="Geomanist Medium" w:hAnsi="Geomanist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987E2" wp14:editId="44ACBD5F">
              <wp:simplePos x="0" y="0"/>
              <wp:positionH relativeFrom="column">
                <wp:posOffset>0</wp:posOffset>
              </wp:positionH>
              <wp:positionV relativeFrom="paragraph">
                <wp:posOffset>584200</wp:posOffset>
              </wp:positionV>
              <wp:extent cx="6400800" cy="0"/>
              <wp:effectExtent l="25400" t="25400" r="38100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4014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pt" to="7in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" strokecolor="#4f81bd [3204]" strokeweight="1pt">
              <v:shadow on="t" color="black" opacity="24903f" origin=",.5" offset="0,.55556mm"/>
            </v:line>
          </w:pict>
        </mc:Fallback>
      </mc:AlternateContent>
    </w:r>
    <w:r w:rsidR="00980B12" w:rsidRPr="001972C4">
      <w:rPr>
        <w:rFonts w:ascii="Geomanist Medium" w:eastAsia="Geo" w:hAnsi="Geomanist Medium" w:cs="Geo"/>
        <w:color w:val="417CC0"/>
        <w:sz w:val="22"/>
        <w:szCs w:val="22"/>
      </w:rPr>
      <w:t xml:space="preserve">THE SOUTHEAST ASIA </w:t>
    </w:r>
    <w:r w:rsidR="00980B12" w:rsidRPr="001972C4">
      <w:rPr>
        <w:rFonts w:ascii="Geomanist Medium" w:eastAsia="Geo" w:hAnsi="Geomanist Medium" w:cs="Geo"/>
        <w:color w:val="417CC0"/>
        <w:sz w:val="22"/>
        <w:szCs w:val="22"/>
      </w:rPr>
      <w:br/>
      <w:t xml:space="preserve">RESOURCE ACTION CENTER: </w:t>
    </w:r>
    <w:r w:rsidR="00980B12" w:rsidRPr="001972C4">
      <w:rPr>
        <w:rFonts w:ascii="Geomanist Medium" w:eastAsia="Geo" w:hAnsi="Geomanist Medium" w:cs="Geo"/>
        <w:color w:val="417CC0"/>
        <w:sz w:val="22"/>
        <w:szCs w:val="22"/>
      </w:rPr>
      <w:br/>
    </w:r>
    <w:r w:rsidR="001B23EA" w:rsidRPr="001B23EA">
      <w:rPr>
        <w:rFonts w:ascii="Geomanist Medium" w:eastAsia="Geo" w:hAnsi="Geomanist Medium" w:cs="Geo"/>
        <w:color w:val="417CC0"/>
        <w:sz w:val="22"/>
        <w:szCs w:val="22"/>
      </w:rPr>
      <w:t>B</w:t>
    </w:r>
    <w:r w:rsidR="001B23EA" w:rsidRPr="001B23EA">
      <w:rPr>
        <w:rFonts w:ascii="Times New Roman" w:eastAsia="Geo" w:hAnsi="Times New Roman" w:cs="Times New Roman"/>
        <w:color w:val="417CC0"/>
        <w:sz w:val="22"/>
        <w:szCs w:val="22"/>
      </w:rPr>
      <w:t>Ả</w:t>
    </w:r>
    <w:r w:rsidR="001B23EA" w:rsidRPr="001B23EA">
      <w:rPr>
        <w:rFonts w:ascii="Geomanist Medium" w:eastAsia="Geo" w:hAnsi="Geomanist Medium" w:cs="Geo"/>
        <w:color w:val="417CC0"/>
        <w:sz w:val="22"/>
        <w:szCs w:val="22"/>
      </w:rPr>
      <w:t xml:space="preserve">N THÔNG TIN </w:t>
    </w:r>
    <w:r w:rsidR="00980B12" w:rsidRPr="001972C4">
      <w:rPr>
        <w:rFonts w:ascii="Geomanist Medium" w:hAnsi="Geomanist Medium"/>
        <w:noProof/>
      </w:rPr>
      <w:drawing>
        <wp:anchor distT="0" distB="0" distL="114300" distR="114300" simplePos="0" relativeHeight="251659264" behindDoc="0" locked="0" layoutInCell="1" hidden="0" allowOverlap="1" wp14:anchorId="1BB8F2B1" wp14:editId="21431E62">
          <wp:simplePos x="0" y="0"/>
          <wp:positionH relativeFrom="column">
            <wp:posOffset>8</wp:posOffset>
          </wp:positionH>
          <wp:positionV relativeFrom="paragraph">
            <wp:posOffset>0</wp:posOffset>
          </wp:positionV>
          <wp:extent cx="1487805" cy="3873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F5F"/>
    <w:multiLevelType w:val="multilevel"/>
    <w:tmpl w:val="D0723F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C911CCE"/>
    <w:multiLevelType w:val="multilevel"/>
    <w:tmpl w:val="61487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BFB2AC0"/>
    <w:multiLevelType w:val="multilevel"/>
    <w:tmpl w:val="A40E2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D771F22"/>
    <w:multiLevelType w:val="hybridMultilevel"/>
    <w:tmpl w:val="1BA25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1ADE"/>
    <w:rsid w:val="00063974"/>
    <w:rsid w:val="000B3F0B"/>
    <w:rsid w:val="001564FD"/>
    <w:rsid w:val="001754E1"/>
    <w:rsid w:val="001972C4"/>
    <w:rsid w:val="001B23EA"/>
    <w:rsid w:val="002A325E"/>
    <w:rsid w:val="002C1ADE"/>
    <w:rsid w:val="002F4D01"/>
    <w:rsid w:val="003E57B9"/>
    <w:rsid w:val="004F5B1F"/>
    <w:rsid w:val="005305A9"/>
    <w:rsid w:val="00533763"/>
    <w:rsid w:val="005C4360"/>
    <w:rsid w:val="006959AE"/>
    <w:rsid w:val="006E0B13"/>
    <w:rsid w:val="00716514"/>
    <w:rsid w:val="008839DB"/>
    <w:rsid w:val="00980B12"/>
    <w:rsid w:val="00A92075"/>
    <w:rsid w:val="00B030CF"/>
    <w:rsid w:val="00C04A8D"/>
    <w:rsid w:val="00C72C62"/>
    <w:rsid w:val="00E77007"/>
    <w:rsid w:val="00F52A4D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D0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7"/>
    <w:next w:val="Normal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7"/>
    <w:next w:val="Normal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7"/>
    <w:next w:val="Normal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7"/>
    <w:next w:val="Normal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7"/>
    <w:next w:val="Normal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7"/>
    <w:next w:val="Normal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7"/>
    <w:next w:val="Normal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paragraph" w:customStyle="1" w:styleId="Normal5">
    <w:name w:val="Normal5"/>
  </w:style>
  <w:style w:type="paragraph" w:customStyle="1" w:styleId="Normal6">
    <w:name w:val="Normal6"/>
  </w:style>
  <w:style w:type="paragraph" w:customStyle="1" w:styleId="Normal7">
    <w:name w:val="Normal7"/>
  </w:style>
  <w:style w:type="paragraph" w:styleId="BalloonText">
    <w:name w:val="Balloon Text"/>
    <w:basedOn w:val="Normal"/>
    <w:link w:val="BalloonTextChar"/>
    <w:uiPriority w:val="99"/>
    <w:semiHidden/>
    <w:unhideWhenUsed/>
    <w:rsid w:val="005C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67"/>
  </w:style>
  <w:style w:type="paragraph" w:styleId="Footer">
    <w:name w:val="footer"/>
    <w:basedOn w:val="Normal"/>
    <w:link w:val="Foot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67"/>
  </w:style>
  <w:style w:type="table" w:styleId="TableGrid">
    <w:name w:val="Table Grid"/>
    <w:basedOn w:val="TableNormal"/>
    <w:uiPriority w:val="59"/>
    <w:rsid w:val="007A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2EE4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23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3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7"/>
    <w:next w:val="Normal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7"/>
    <w:next w:val="Normal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7"/>
    <w:next w:val="Normal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7"/>
    <w:next w:val="Normal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7"/>
    <w:next w:val="Normal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7"/>
    <w:next w:val="Normal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7"/>
    <w:next w:val="Normal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paragraph" w:customStyle="1" w:styleId="Normal5">
    <w:name w:val="Normal5"/>
  </w:style>
  <w:style w:type="paragraph" w:customStyle="1" w:styleId="Normal6">
    <w:name w:val="Normal6"/>
  </w:style>
  <w:style w:type="paragraph" w:customStyle="1" w:styleId="Normal7">
    <w:name w:val="Normal7"/>
  </w:style>
  <w:style w:type="paragraph" w:styleId="BalloonText">
    <w:name w:val="Balloon Text"/>
    <w:basedOn w:val="Normal"/>
    <w:link w:val="BalloonTextChar"/>
    <w:uiPriority w:val="99"/>
    <w:semiHidden/>
    <w:unhideWhenUsed/>
    <w:rsid w:val="005C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67"/>
  </w:style>
  <w:style w:type="paragraph" w:styleId="Footer">
    <w:name w:val="footer"/>
    <w:basedOn w:val="Normal"/>
    <w:link w:val="Foot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67"/>
  </w:style>
  <w:style w:type="table" w:styleId="TableGrid">
    <w:name w:val="Table Grid"/>
    <w:basedOn w:val="TableNormal"/>
    <w:uiPriority w:val="59"/>
    <w:rsid w:val="007A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2EE4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23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3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www.countusin2020.org/resources" TargetMode="External"/><Relationship Id="rId14" Type="http://schemas.openxmlformats.org/officeDocument/2006/relationships/hyperlink" Target="https://2020census.gov/en/job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Jpz/w7gqtXGBAX+hhJZ2ZJpFg==">AMUW2mXcqPN7ayYIy9TJm3Drb6zPDfjQjqXbAHcYv9V3f/oezjxO0Bkvbl7Xp1nFm7xvLoj82xNEN+RipUSpAYklnk6lHQamsy3AMlTihciv0yKmEHgYSJZz6TRC2mPcTV7xwCm+TGG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12C7AD-F32A-A842-B4AC-700AB68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49</Characters>
  <Application>Microsoft Macintosh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Kong</dc:creator>
  <cp:lastModifiedBy>SEARAC</cp:lastModifiedBy>
  <cp:revision>5</cp:revision>
  <dcterms:created xsi:type="dcterms:W3CDTF">2019-10-18T16:12:00Z</dcterms:created>
  <dcterms:modified xsi:type="dcterms:W3CDTF">2019-10-21T14:14:00Z</dcterms:modified>
</cp:coreProperties>
</file>